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B4" w:rsidRDefault="00D66D3C" w:rsidP="004E29DE">
      <w:pPr>
        <w:jc w:val="both"/>
      </w:pPr>
      <w:bookmarkStart w:id="0" w:name="_GoBack"/>
      <w:bookmarkEnd w:id="0"/>
      <w:r>
        <w:t>TALLERES OPTATIVOS</w:t>
      </w:r>
    </w:p>
    <w:p w:rsidR="000870B9" w:rsidRDefault="000870B9" w:rsidP="004E29DE">
      <w:pPr>
        <w:jc w:val="both"/>
      </w:pPr>
    </w:p>
    <w:p w:rsidR="000870B9" w:rsidRDefault="000870B9" w:rsidP="004E29DE">
      <w:pPr>
        <w:jc w:val="both"/>
      </w:pPr>
    </w:p>
    <w:p w:rsidR="000870B9" w:rsidRDefault="00545131" w:rsidP="004E29DE">
      <w:pPr>
        <w:jc w:val="both"/>
      </w:pPr>
      <w:r>
        <w:t>…………………………………………………………………………..</w:t>
      </w:r>
    </w:p>
    <w:p w:rsidR="00545131" w:rsidRDefault="00545131" w:rsidP="004E29DE">
      <w:pPr>
        <w:jc w:val="both"/>
      </w:pPr>
      <w:r>
        <w:t>Unidad curricular optativa:</w:t>
      </w:r>
    </w:p>
    <w:p w:rsidR="00563F01" w:rsidRPr="00563F01" w:rsidRDefault="00563F01" w:rsidP="004E29DE">
      <w:pPr>
        <w:jc w:val="both"/>
        <w:rPr>
          <w:b/>
          <w:i/>
        </w:rPr>
      </w:pPr>
      <w:r w:rsidRPr="00563F01">
        <w:rPr>
          <w:b/>
          <w:i/>
        </w:rPr>
        <w:t>“Curso de  Lengua de Señas Argentina de áreas específicas”</w:t>
      </w:r>
    </w:p>
    <w:p w:rsidR="00545131" w:rsidRDefault="00545131" w:rsidP="004E29DE">
      <w:pPr>
        <w:jc w:val="both"/>
      </w:pPr>
      <w:r>
        <w:t>Responsable:</w:t>
      </w:r>
      <w:r w:rsidR="00620CFC">
        <w:t xml:space="preserve"> Ma del Carmen Torre, Andrea Suraci, Mariana Martínez</w:t>
      </w:r>
    </w:p>
    <w:p w:rsidR="00545131" w:rsidRDefault="00545131" w:rsidP="004E29DE">
      <w:pPr>
        <w:jc w:val="both"/>
      </w:pPr>
      <w:r>
        <w:t>Destinatarios:</w:t>
      </w:r>
      <w:r w:rsidR="00620CFC">
        <w:t xml:space="preserve"> estudiantes de 2º y de 3º año de la</w:t>
      </w:r>
      <w:r w:rsidR="00B56C89">
        <w:t xml:space="preserve"> Tecnicatura en Interpretación de</w:t>
      </w:r>
      <w:r w:rsidR="00620CFC">
        <w:t xml:space="preserve"> Lengua de Señas</w:t>
      </w:r>
      <w:r w:rsidR="00B56C89">
        <w:t>,</w:t>
      </w:r>
      <w:r w:rsidR="00620CFC">
        <w:t xml:space="preserve">  que adeuden materias de la Carrera.</w:t>
      </w:r>
    </w:p>
    <w:p w:rsidR="00545131" w:rsidRDefault="00545131" w:rsidP="004E29DE">
      <w:pPr>
        <w:jc w:val="both"/>
      </w:pPr>
      <w:r>
        <w:t xml:space="preserve">Cupo: </w:t>
      </w:r>
      <w:r w:rsidR="004E29DE">
        <w:t xml:space="preserve"> 20 alumnos</w:t>
      </w:r>
    </w:p>
    <w:p w:rsidR="00545131" w:rsidRDefault="00545131" w:rsidP="004E29DE">
      <w:pPr>
        <w:jc w:val="both"/>
      </w:pPr>
      <w:r>
        <w:t xml:space="preserve">Lugar y horarios: </w:t>
      </w:r>
      <w:r w:rsidR="00EA35A0">
        <w:t xml:space="preserve">Sede centro </w:t>
      </w:r>
      <w:r w:rsidR="009C15ED">
        <w:t xml:space="preserve">en aula 21, </w:t>
      </w:r>
      <w:r w:rsidR="00EA35A0">
        <w:t>l</w:t>
      </w:r>
      <w:r w:rsidR="004E29DE">
        <w:t>os jueves de 17.30 a 19.30 hs y viernes en la Asociación de Sordos de Mendoza ( 2 hs en territorio)</w:t>
      </w:r>
    </w:p>
    <w:p w:rsidR="00D17550" w:rsidRDefault="00D17550" w:rsidP="004E29DE">
      <w:pPr>
        <w:jc w:val="both"/>
      </w:pP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t>Unidad curricular optativa:</w:t>
      </w:r>
      <w:r w:rsidR="004B6C42">
        <w:t xml:space="preserve"> </w:t>
      </w:r>
    </w:p>
    <w:p w:rsidR="004B6C42" w:rsidRPr="004B6C42" w:rsidRDefault="004B6C42" w:rsidP="004E29DE">
      <w:pPr>
        <w:jc w:val="both"/>
        <w:rPr>
          <w:b/>
          <w:i/>
        </w:rPr>
      </w:pPr>
      <w:r w:rsidRPr="004B6C42">
        <w:rPr>
          <w:b/>
          <w:i/>
        </w:rPr>
        <w:t>“Educación en sexualidad: discapacidad y derechos”</w:t>
      </w:r>
    </w:p>
    <w:p w:rsidR="004B6C42" w:rsidRDefault="004B6C42" w:rsidP="004E29DE">
      <w:pPr>
        <w:jc w:val="both"/>
      </w:pPr>
    </w:p>
    <w:p w:rsidR="00D17550" w:rsidRDefault="00D17550" w:rsidP="004E29DE">
      <w:pPr>
        <w:jc w:val="both"/>
      </w:pPr>
      <w:r>
        <w:t>Responsable:</w:t>
      </w:r>
      <w:r w:rsidR="004B6C42">
        <w:t xml:space="preserve"> Marta Abate</w:t>
      </w:r>
    </w:p>
    <w:p w:rsidR="00D17550" w:rsidRDefault="00D17550" w:rsidP="004E29DE">
      <w:pPr>
        <w:jc w:val="both"/>
      </w:pPr>
      <w:r>
        <w:t>Destinatarios:</w:t>
      </w:r>
      <w:r w:rsidR="004B6C42">
        <w:t xml:space="preserve"> alumnos de los Profesorados de Educación Especial</w:t>
      </w:r>
    </w:p>
    <w:p w:rsidR="00D17550" w:rsidRDefault="00D17550" w:rsidP="004E29DE">
      <w:pPr>
        <w:jc w:val="both"/>
      </w:pPr>
      <w:r>
        <w:t xml:space="preserve">Cupo: </w:t>
      </w:r>
      <w:r w:rsidR="00EB3FA8">
        <w:t xml:space="preserve"> 30 alumnos</w:t>
      </w:r>
    </w:p>
    <w:p w:rsidR="00D17550" w:rsidRPr="00326810" w:rsidRDefault="00D17550" w:rsidP="004E29DE">
      <w:pPr>
        <w:jc w:val="both"/>
      </w:pPr>
      <w:r>
        <w:t xml:space="preserve">Lugar y horarios: </w:t>
      </w:r>
      <w:r w:rsidR="00EB3FA8">
        <w:t xml:space="preserve"> Sede centro en aula 18, los martes de 13.30 a 16.30 hs</w:t>
      </w:r>
      <w:r w:rsidR="00D66D3C">
        <w:t xml:space="preserve"> y 1 hora virtual (campus virtual)</w:t>
      </w: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t>Unidad curricular optativa:</w:t>
      </w:r>
    </w:p>
    <w:p w:rsidR="00206932" w:rsidRPr="00206932" w:rsidRDefault="00206932" w:rsidP="004E29DE">
      <w:pPr>
        <w:jc w:val="both"/>
        <w:rPr>
          <w:b/>
          <w:i/>
        </w:rPr>
      </w:pPr>
      <w:r w:rsidRPr="00206932">
        <w:rPr>
          <w:b/>
          <w:i/>
        </w:rPr>
        <w:t>“Educación emocional”</w:t>
      </w:r>
    </w:p>
    <w:p w:rsidR="00206932" w:rsidRDefault="00D17550" w:rsidP="00206932">
      <w:pPr>
        <w:jc w:val="both"/>
      </w:pPr>
      <w:r>
        <w:t>Responsable:</w:t>
      </w:r>
      <w:r w:rsidR="00924FE6">
        <w:t xml:space="preserve"> </w:t>
      </w:r>
      <w:r w:rsidR="00206932">
        <w:t xml:space="preserve"> Marta Abate</w:t>
      </w:r>
    </w:p>
    <w:p w:rsidR="00D17550" w:rsidRDefault="00D17550" w:rsidP="004E29DE">
      <w:pPr>
        <w:jc w:val="both"/>
      </w:pPr>
      <w:r>
        <w:t>Destinatarios:</w:t>
      </w:r>
      <w:r w:rsidR="00206932">
        <w:t xml:space="preserve"> alumnos de todas las Carrera y años</w:t>
      </w:r>
    </w:p>
    <w:p w:rsidR="00D17550" w:rsidRDefault="00D17550" w:rsidP="004E29DE">
      <w:pPr>
        <w:jc w:val="both"/>
      </w:pPr>
      <w:r>
        <w:t xml:space="preserve">Cupo: </w:t>
      </w:r>
      <w:r w:rsidR="00206932">
        <w:t xml:space="preserve"> 30 alumnos</w:t>
      </w:r>
    </w:p>
    <w:p w:rsidR="00D66D3C" w:rsidRPr="00326810" w:rsidRDefault="00D17550" w:rsidP="00D66D3C">
      <w:pPr>
        <w:jc w:val="both"/>
      </w:pPr>
      <w:r>
        <w:lastRenderedPageBreak/>
        <w:t xml:space="preserve">Lugar y horarios: </w:t>
      </w:r>
      <w:r w:rsidR="00206932">
        <w:t xml:space="preserve"> Sede centro en aula 18, los jueves de 9 a 12 hs</w:t>
      </w:r>
      <w:r w:rsidR="00D66D3C">
        <w:t xml:space="preserve"> y 1 hora virtual (campus virtual)</w:t>
      </w:r>
    </w:p>
    <w:p w:rsidR="00D17550" w:rsidRPr="00326810" w:rsidRDefault="00D17550" w:rsidP="004E29DE">
      <w:pPr>
        <w:jc w:val="both"/>
      </w:pP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t>Unidad curricular optativa:</w:t>
      </w:r>
    </w:p>
    <w:p w:rsidR="00FF0018" w:rsidRPr="000B22A9" w:rsidRDefault="00FF0018" w:rsidP="004E29DE">
      <w:pPr>
        <w:jc w:val="both"/>
        <w:rPr>
          <w:b/>
          <w:i/>
        </w:rPr>
      </w:pPr>
      <w:r w:rsidRPr="000B22A9">
        <w:rPr>
          <w:b/>
          <w:i/>
        </w:rPr>
        <w:t>“Educar en Memoria,  Verdad y Justicia a partir de la perspectiva de  una Derechos Humanos.</w:t>
      </w:r>
      <w:r w:rsidR="000B22A9">
        <w:rPr>
          <w:b/>
          <w:i/>
        </w:rPr>
        <w:t>”</w:t>
      </w:r>
    </w:p>
    <w:p w:rsidR="00D17550" w:rsidRDefault="00D17550" w:rsidP="004E29DE">
      <w:pPr>
        <w:jc w:val="both"/>
      </w:pPr>
      <w:r>
        <w:t>Responsable:</w:t>
      </w:r>
      <w:r w:rsidR="004A5DAC">
        <w:t xml:space="preserve"> Beatriz Soria</w:t>
      </w:r>
    </w:p>
    <w:p w:rsidR="00D17550" w:rsidRDefault="00D17550" w:rsidP="004E29DE">
      <w:pPr>
        <w:jc w:val="both"/>
      </w:pPr>
      <w:r>
        <w:t>Destinatarios:</w:t>
      </w:r>
      <w:r w:rsidR="004A5DAC">
        <w:t xml:space="preserve"> estudiantes avanzados de las Tecnicaturas y de 3º y 4º año de Profesorados</w:t>
      </w:r>
      <w:r w:rsidR="000C5280">
        <w:t xml:space="preserve"> y de</w:t>
      </w:r>
      <w:r w:rsidR="004A5DAC">
        <w:t xml:space="preserve"> Licenciatura Terapia del Lenguaje</w:t>
      </w:r>
    </w:p>
    <w:p w:rsidR="00D17550" w:rsidRDefault="00D17550" w:rsidP="004E29DE">
      <w:pPr>
        <w:jc w:val="both"/>
      </w:pPr>
      <w:r>
        <w:t xml:space="preserve">Cupo: </w:t>
      </w:r>
      <w:r w:rsidR="006D64E1">
        <w:t xml:space="preserve"> 50 estudiantes</w:t>
      </w:r>
    </w:p>
    <w:p w:rsidR="00D17550" w:rsidRPr="00326810" w:rsidRDefault="00D17550" w:rsidP="004E29DE">
      <w:pPr>
        <w:jc w:val="both"/>
      </w:pPr>
      <w:r>
        <w:t xml:space="preserve">Lugar y horarios: </w:t>
      </w:r>
      <w:r w:rsidR="006D64E1">
        <w:t>Sede campus  en aula 2, los viernes de 9 a 13 hs.</w:t>
      </w:r>
      <w:r w:rsidR="00D66D3C">
        <w:t xml:space="preserve"> (4 hs presenciales)</w:t>
      </w: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t>Unidad curricular optativa:</w:t>
      </w:r>
    </w:p>
    <w:p w:rsidR="00904F9A" w:rsidRPr="00904F9A" w:rsidRDefault="00904F9A" w:rsidP="004E29DE">
      <w:pPr>
        <w:jc w:val="both"/>
        <w:rPr>
          <w:b/>
          <w:i/>
        </w:rPr>
      </w:pPr>
      <w:r w:rsidRPr="00904F9A">
        <w:rPr>
          <w:b/>
          <w:i/>
        </w:rPr>
        <w:t>“Herramientas geográficas para comprender el mundo: la salida de campo y la representación del espacio”</w:t>
      </w:r>
    </w:p>
    <w:p w:rsidR="00D17550" w:rsidRDefault="00D17550" w:rsidP="004E29DE">
      <w:pPr>
        <w:jc w:val="both"/>
      </w:pPr>
      <w:r>
        <w:t>Responsable:</w:t>
      </w:r>
      <w:r w:rsidR="00904F9A">
        <w:t xml:space="preserve"> Fernando Hernandez</w:t>
      </w:r>
    </w:p>
    <w:p w:rsidR="00D17550" w:rsidRDefault="00D17550" w:rsidP="004E29DE">
      <w:pPr>
        <w:jc w:val="both"/>
      </w:pPr>
      <w:r>
        <w:t>Destinatarios:</w:t>
      </w:r>
      <w:r w:rsidR="00B57FF6">
        <w:t xml:space="preserve"> todos los  Profesorados y Licenciatura</w:t>
      </w:r>
      <w:r w:rsidR="00904F9A">
        <w:t xml:space="preserve"> , alumnos de 3º y de 4º año</w:t>
      </w:r>
    </w:p>
    <w:p w:rsidR="00D17550" w:rsidRDefault="00D17550" w:rsidP="004E29DE">
      <w:pPr>
        <w:jc w:val="both"/>
      </w:pPr>
      <w:r>
        <w:t xml:space="preserve">Cupo: </w:t>
      </w:r>
      <w:r w:rsidR="00904F9A">
        <w:t xml:space="preserve"> 15 alumnos</w:t>
      </w:r>
    </w:p>
    <w:p w:rsidR="00D66D3C" w:rsidRPr="00326810" w:rsidRDefault="00D17550" w:rsidP="00D66D3C">
      <w:pPr>
        <w:jc w:val="both"/>
      </w:pPr>
      <w:r>
        <w:t xml:space="preserve">Lugar y horarios: </w:t>
      </w:r>
      <w:r w:rsidR="00904F9A">
        <w:t xml:space="preserve"> Sede campus en aula 1, los martes de 8 a 12 hs</w:t>
      </w:r>
      <w:r w:rsidR="00D66D3C">
        <w:t xml:space="preserve"> (4 hs presenciales)</w:t>
      </w:r>
    </w:p>
    <w:p w:rsidR="00D17550" w:rsidRPr="00326810" w:rsidRDefault="00D17550" w:rsidP="004E29DE">
      <w:pPr>
        <w:jc w:val="both"/>
      </w:pP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t>Unidad curricular optativa:</w:t>
      </w:r>
    </w:p>
    <w:p w:rsidR="00B37B43" w:rsidRDefault="00B37B43" w:rsidP="004E29DE">
      <w:pPr>
        <w:jc w:val="both"/>
        <w:rPr>
          <w:b/>
          <w:i/>
        </w:rPr>
      </w:pPr>
      <w:r w:rsidRPr="00B37B43">
        <w:rPr>
          <w:b/>
          <w:i/>
        </w:rPr>
        <w:t>“¿Hacía dónde va el mundo? Temas y perspectivas fundamentales para comprender la actualidad”</w:t>
      </w:r>
    </w:p>
    <w:p w:rsidR="00B37B43" w:rsidRPr="00B37B43" w:rsidRDefault="00B37B43" w:rsidP="004E29DE">
      <w:pPr>
        <w:jc w:val="both"/>
      </w:pPr>
    </w:p>
    <w:p w:rsidR="00D17550" w:rsidRDefault="00D17550" w:rsidP="004E29DE">
      <w:pPr>
        <w:jc w:val="both"/>
      </w:pPr>
      <w:r>
        <w:t>Responsable:</w:t>
      </w:r>
      <w:r w:rsidR="00B37B43">
        <w:t xml:space="preserve"> Duilio Calcagno y Andrea Cantarelli. Prof invitada: Silvia Sosa</w:t>
      </w:r>
    </w:p>
    <w:p w:rsidR="00D17550" w:rsidRDefault="00D17550" w:rsidP="004E29DE">
      <w:pPr>
        <w:jc w:val="both"/>
      </w:pPr>
      <w:r>
        <w:t>Destinatarios:</w:t>
      </w:r>
      <w:r w:rsidR="00B37B43">
        <w:t xml:space="preserve"> todos los años y todas las Carreras</w:t>
      </w:r>
    </w:p>
    <w:p w:rsidR="00D17550" w:rsidRDefault="00D17550" w:rsidP="004E29DE">
      <w:pPr>
        <w:jc w:val="both"/>
      </w:pPr>
      <w:r>
        <w:t xml:space="preserve">Cupo: </w:t>
      </w:r>
      <w:r w:rsidR="00B37B43">
        <w:t xml:space="preserve"> 30 alumnos</w:t>
      </w:r>
    </w:p>
    <w:p w:rsidR="00D66D3C" w:rsidRPr="00326810" w:rsidRDefault="00D17550" w:rsidP="00D66D3C">
      <w:pPr>
        <w:jc w:val="both"/>
      </w:pPr>
      <w:r>
        <w:lastRenderedPageBreak/>
        <w:t xml:space="preserve">Lugar y horarios: </w:t>
      </w:r>
      <w:r w:rsidR="00B37B43">
        <w:t xml:space="preserve"> Sede campus en aula 2, los</w:t>
      </w:r>
      <w:r w:rsidR="00DB37AF">
        <w:t xml:space="preserve">  </w:t>
      </w:r>
      <w:r w:rsidR="00E3082E">
        <w:t xml:space="preserve">lunes </w:t>
      </w:r>
      <w:r w:rsidR="00DB37AF">
        <w:t xml:space="preserve">  de 9 a 12 hs</w:t>
      </w:r>
      <w:r w:rsidR="00D66D3C">
        <w:t xml:space="preserve"> y 1 hora virtual (campus virtual)</w:t>
      </w: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t>Unidad curricular optativa:</w:t>
      </w:r>
    </w:p>
    <w:p w:rsidR="007C07A9" w:rsidRPr="007C07A9" w:rsidRDefault="007C07A9" w:rsidP="004E29DE">
      <w:pPr>
        <w:jc w:val="both"/>
        <w:rPr>
          <w:b/>
          <w:i/>
        </w:rPr>
      </w:pPr>
      <w:r w:rsidRPr="007C07A9">
        <w:rPr>
          <w:b/>
          <w:i/>
        </w:rPr>
        <w:t>“Geografía en Mendoza”</w:t>
      </w:r>
    </w:p>
    <w:p w:rsidR="00D17550" w:rsidRDefault="00D17550" w:rsidP="004E29DE">
      <w:pPr>
        <w:jc w:val="both"/>
      </w:pPr>
      <w:r>
        <w:t>Responsable:</w:t>
      </w:r>
      <w:r w:rsidR="007C07A9">
        <w:t xml:space="preserve"> Andrea Cantarelli</w:t>
      </w:r>
    </w:p>
    <w:p w:rsidR="00943890" w:rsidRDefault="00D17550" w:rsidP="007C07A9">
      <w:pPr>
        <w:jc w:val="both"/>
      </w:pPr>
      <w:r>
        <w:t>Destinatarios:</w:t>
      </w:r>
      <w:r w:rsidR="007C07A9">
        <w:t xml:space="preserve"> :</w:t>
      </w:r>
    </w:p>
    <w:p w:rsidR="007C07A9" w:rsidRDefault="007C07A9" w:rsidP="007C07A9">
      <w:pPr>
        <w:jc w:val="both"/>
      </w:pPr>
      <w:r>
        <w:t xml:space="preserve"> todos los años y todas las Carreras</w:t>
      </w:r>
    </w:p>
    <w:p w:rsidR="00D17550" w:rsidRDefault="00D17550" w:rsidP="004E29DE">
      <w:pPr>
        <w:jc w:val="both"/>
      </w:pPr>
      <w:r>
        <w:t xml:space="preserve">Cupo: </w:t>
      </w:r>
      <w:r w:rsidR="00045055">
        <w:t>30 alumnos</w:t>
      </w:r>
    </w:p>
    <w:p w:rsidR="003B7086" w:rsidRPr="00326810" w:rsidRDefault="00D17550" w:rsidP="003B7086">
      <w:pPr>
        <w:jc w:val="both"/>
      </w:pPr>
      <w:r>
        <w:t xml:space="preserve">Lugar y horarios: </w:t>
      </w:r>
      <w:r w:rsidR="00045055">
        <w:t xml:space="preserve">Sede campus en aula </w:t>
      </w:r>
      <w:r w:rsidR="00355428">
        <w:t>3</w:t>
      </w:r>
      <w:r w:rsidR="00045055">
        <w:t xml:space="preserve">, los </w:t>
      </w:r>
      <w:r w:rsidR="00355428">
        <w:t>lunes</w:t>
      </w:r>
      <w:r w:rsidR="00045055">
        <w:t xml:space="preserve">  de </w:t>
      </w:r>
      <w:r w:rsidR="00355428">
        <w:t>13</w:t>
      </w:r>
      <w:r w:rsidR="00045055">
        <w:t xml:space="preserve"> hs  a  </w:t>
      </w:r>
      <w:r w:rsidR="00355428">
        <w:t>16</w:t>
      </w:r>
      <w:r w:rsidR="00045055">
        <w:t xml:space="preserve"> hs</w:t>
      </w:r>
      <w:r w:rsidR="003B7086">
        <w:t xml:space="preserve"> y 1 hora virtual (campus virtual)</w:t>
      </w:r>
    </w:p>
    <w:p w:rsidR="00D17550" w:rsidRPr="00326810" w:rsidRDefault="00D17550" w:rsidP="004E29DE">
      <w:pPr>
        <w:jc w:val="both"/>
      </w:pP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t>Unidad curricular optativa:</w:t>
      </w:r>
    </w:p>
    <w:p w:rsidR="009B3BA2" w:rsidRPr="009B3BA2" w:rsidRDefault="009B3BA2" w:rsidP="004E29DE">
      <w:pPr>
        <w:jc w:val="both"/>
        <w:rPr>
          <w:b/>
          <w:i/>
        </w:rPr>
      </w:pPr>
      <w:r w:rsidRPr="009B3BA2">
        <w:rPr>
          <w:b/>
          <w:i/>
        </w:rPr>
        <w:t>“Medios de comunicación y producción de textos periodísticos”</w:t>
      </w:r>
    </w:p>
    <w:p w:rsidR="00943890" w:rsidRDefault="00D17550" w:rsidP="004E29DE">
      <w:pPr>
        <w:jc w:val="both"/>
      </w:pPr>
      <w:r>
        <w:t>Responsable:</w:t>
      </w:r>
      <w:r w:rsidR="00943890">
        <w:t xml:space="preserve"> Martina Funes</w:t>
      </w:r>
    </w:p>
    <w:p w:rsidR="00D17550" w:rsidRDefault="00D17550" w:rsidP="004E29DE">
      <w:pPr>
        <w:jc w:val="both"/>
      </w:pPr>
      <w:r>
        <w:t>Destinatarios:</w:t>
      </w:r>
      <w:r w:rsidR="00943890">
        <w:t xml:space="preserve"> alumnos de todas las Carreras desde 2º año en adelante</w:t>
      </w:r>
    </w:p>
    <w:p w:rsidR="00D17550" w:rsidRDefault="00D17550" w:rsidP="004E29DE">
      <w:pPr>
        <w:jc w:val="both"/>
      </w:pPr>
      <w:r>
        <w:t xml:space="preserve">Cupo: </w:t>
      </w:r>
      <w:r w:rsidR="00943890">
        <w:t>20 alumnos</w:t>
      </w:r>
    </w:p>
    <w:p w:rsidR="00D17550" w:rsidRPr="00326810" w:rsidRDefault="00D17550" w:rsidP="004E29DE">
      <w:pPr>
        <w:jc w:val="both"/>
      </w:pPr>
      <w:r>
        <w:t>Lugar y horarios:</w:t>
      </w:r>
      <w:r w:rsidR="00511018">
        <w:t xml:space="preserve"> Sede campus en aula 2, los lunes de 13.30 a 15.30 hs</w:t>
      </w:r>
      <w:r w:rsidR="0070533E">
        <w:t>. Resto horario en Territorio asignado por Instituciones</w:t>
      </w: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t>Unidad curricular optativa:</w:t>
      </w:r>
    </w:p>
    <w:p w:rsidR="004450BF" w:rsidRPr="004450BF" w:rsidRDefault="004450BF" w:rsidP="004E29DE">
      <w:pPr>
        <w:jc w:val="both"/>
        <w:rPr>
          <w:lang w:val="en-US"/>
        </w:rPr>
      </w:pPr>
      <w:r w:rsidRPr="004450BF">
        <w:rPr>
          <w:b/>
          <w:i/>
          <w:lang w:val="en-US"/>
        </w:rPr>
        <w:t>“Reading and writing in English: Introductory level</w:t>
      </w:r>
      <w:r w:rsidRPr="004450BF">
        <w:rPr>
          <w:lang w:val="en-US"/>
        </w:rPr>
        <w:t>”</w:t>
      </w:r>
    </w:p>
    <w:p w:rsidR="00D17550" w:rsidRDefault="00D17550" w:rsidP="004E29DE">
      <w:pPr>
        <w:jc w:val="both"/>
      </w:pPr>
      <w:r>
        <w:t>Responsable:</w:t>
      </w:r>
      <w:r w:rsidR="00C01B6B">
        <w:t xml:space="preserve"> Andrea Amparán</w:t>
      </w:r>
    </w:p>
    <w:p w:rsidR="00D17550" w:rsidRDefault="00D17550" w:rsidP="004E29DE">
      <w:pPr>
        <w:jc w:val="both"/>
      </w:pPr>
      <w:r>
        <w:t>Destinatarios:</w:t>
      </w:r>
      <w:r w:rsidR="00C01B6B">
        <w:t xml:space="preserve"> estudiantes de todas las Carreras y años</w:t>
      </w:r>
    </w:p>
    <w:p w:rsidR="00D17550" w:rsidRDefault="00D17550" w:rsidP="004E29DE">
      <w:pPr>
        <w:jc w:val="both"/>
      </w:pPr>
      <w:r>
        <w:t xml:space="preserve">Cupo: </w:t>
      </w:r>
      <w:r w:rsidR="00863BFB">
        <w:t>25 estudiantes</w:t>
      </w:r>
    </w:p>
    <w:p w:rsidR="00576970" w:rsidRPr="00326810" w:rsidRDefault="00D17550" w:rsidP="00576970">
      <w:pPr>
        <w:jc w:val="both"/>
      </w:pPr>
      <w:r>
        <w:t xml:space="preserve">Lugar y horarios: </w:t>
      </w:r>
      <w:r w:rsidR="00863BFB">
        <w:t>Sede campus en aula 1, los jueves de 10 hs a 13 hs</w:t>
      </w:r>
      <w:r w:rsidR="00576970">
        <w:t xml:space="preserve"> 1 hora virtual (campus virtual)</w:t>
      </w:r>
    </w:p>
    <w:p w:rsidR="00D17550" w:rsidRDefault="00D17550" w:rsidP="004E29DE">
      <w:pPr>
        <w:jc w:val="both"/>
      </w:pPr>
    </w:p>
    <w:p w:rsidR="00355428" w:rsidRPr="00326810" w:rsidRDefault="00355428" w:rsidP="004E29DE">
      <w:pPr>
        <w:jc w:val="both"/>
      </w:pP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t>Unidad curricular optativa:</w:t>
      </w:r>
    </w:p>
    <w:p w:rsidR="00983900" w:rsidRPr="00983900" w:rsidRDefault="00983900" w:rsidP="004E29DE">
      <w:pPr>
        <w:jc w:val="both"/>
        <w:rPr>
          <w:b/>
          <w:i/>
        </w:rPr>
      </w:pPr>
      <w:r w:rsidRPr="00983900">
        <w:rPr>
          <w:b/>
          <w:i/>
        </w:rPr>
        <w:t>“Construyendo los materiales necesarios para las Didácticas de la matemática”</w:t>
      </w:r>
    </w:p>
    <w:p w:rsidR="00D17550" w:rsidRDefault="00D17550" w:rsidP="004E29DE">
      <w:pPr>
        <w:jc w:val="both"/>
      </w:pPr>
      <w:r>
        <w:t>Responsable:</w:t>
      </w:r>
      <w:r w:rsidR="00983900">
        <w:t xml:space="preserve"> Andrea Gomensoro</w:t>
      </w:r>
    </w:p>
    <w:p w:rsidR="00D17550" w:rsidRDefault="00D17550" w:rsidP="004E29DE">
      <w:pPr>
        <w:jc w:val="both"/>
      </w:pPr>
      <w:r>
        <w:t>Destinatarios:</w:t>
      </w:r>
      <w:r w:rsidR="00983900">
        <w:t xml:space="preserve"> alumnos que hayan cursado Didáctica de la matemática I y II</w:t>
      </w:r>
    </w:p>
    <w:p w:rsidR="00D17550" w:rsidRDefault="00D17550" w:rsidP="004E29DE">
      <w:pPr>
        <w:jc w:val="both"/>
      </w:pPr>
      <w:r>
        <w:t xml:space="preserve">Cupo: </w:t>
      </w:r>
      <w:r w:rsidR="001C5DEE">
        <w:t>15</w:t>
      </w:r>
    </w:p>
    <w:p w:rsidR="00576970" w:rsidRPr="00326810" w:rsidRDefault="00D17550" w:rsidP="00576970">
      <w:pPr>
        <w:jc w:val="both"/>
      </w:pPr>
      <w:r>
        <w:t xml:space="preserve">Lugar y horarios: </w:t>
      </w:r>
      <w:r w:rsidR="001C5DEE">
        <w:t>Sede campus en aula 2 , los miércoles de 13.30 a 16.30 hs</w:t>
      </w:r>
      <w:r w:rsidR="00576970">
        <w:t xml:space="preserve"> 1 hora virtual (campus virtual)</w:t>
      </w:r>
    </w:p>
    <w:p w:rsidR="00D17550" w:rsidRPr="00326810" w:rsidRDefault="00D17550" w:rsidP="004E29DE">
      <w:pPr>
        <w:jc w:val="both"/>
      </w:pP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t>Unidad curricular optativa:</w:t>
      </w:r>
    </w:p>
    <w:p w:rsidR="00D92676" w:rsidRPr="002731BB" w:rsidRDefault="00D92676" w:rsidP="004E29DE">
      <w:pPr>
        <w:jc w:val="both"/>
        <w:rPr>
          <w:b/>
          <w:i/>
        </w:rPr>
      </w:pPr>
      <w:r w:rsidRPr="002731BB">
        <w:rPr>
          <w:b/>
          <w:i/>
        </w:rPr>
        <w:t>“Taller de Lengua extranjera: Portugués”</w:t>
      </w:r>
    </w:p>
    <w:p w:rsidR="00D17550" w:rsidRDefault="00D17550" w:rsidP="004E29DE">
      <w:pPr>
        <w:jc w:val="both"/>
      </w:pPr>
      <w:r>
        <w:t>Responsable:</w:t>
      </w:r>
      <w:r w:rsidR="00D92676">
        <w:t xml:space="preserve"> Clara Da Silva</w:t>
      </w:r>
    </w:p>
    <w:p w:rsidR="00D17550" w:rsidRDefault="00D17550" w:rsidP="004E29DE">
      <w:pPr>
        <w:jc w:val="both"/>
      </w:pPr>
      <w:r>
        <w:t>Destinatarios:</w:t>
      </w:r>
      <w:r w:rsidR="00D92676">
        <w:t xml:space="preserve"> alumnos que hayan  aprobado el Taller de lengua extranjera: Portugués</w:t>
      </w:r>
      <w:r w:rsidR="002E306E">
        <w:t>. Estudiantes de todas las Carreras que tengan conocimientos de Portugués referente al nivel inicial (A1): los alumnos abarcados en este ítem deben tener una entrevista previa con la Profesora para asegurar la inscripción a este Taller.</w:t>
      </w:r>
    </w:p>
    <w:p w:rsidR="00D17550" w:rsidRDefault="00D17550" w:rsidP="004E29DE">
      <w:pPr>
        <w:jc w:val="both"/>
      </w:pPr>
      <w:r>
        <w:t xml:space="preserve">Cupo: </w:t>
      </w:r>
      <w:r w:rsidR="00337F88">
        <w:t xml:space="preserve"> sin cupo</w:t>
      </w:r>
    </w:p>
    <w:p w:rsidR="00D17550" w:rsidRPr="00326810" w:rsidRDefault="00D17550" w:rsidP="004E29DE">
      <w:pPr>
        <w:jc w:val="both"/>
      </w:pPr>
      <w:r>
        <w:t xml:space="preserve">Lugar y horarios: </w:t>
      </w:r>
      <w:r w:rsidR="00337F88">
        <w:t>Sede campus en aula 5, los martes de 14.30 a 17.30 hs</w:t>
      </w:r>
      <w:r w:rsidR="004F6103">
        <w:t xml:space="preserve"> (tres presenciales y una virtual)</w:t>
      </w: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t>Unidad curricular optativa:</w:t>
      </w:r>
    </w:p>
    <w:p w:rsidR="007D7517" w:rsidRDefault="007D7517" w:rsidP="004E29DE">
      <w:pPr>
        <w:jc w:val="both"/>
      </w:pPr>
      <w:r w:rsidRPr="007D7517">
        <w:rPr>
          <w:b/>
          <w:i/>
        </w:rPr>
        <w:t>“Evaluación de habilidades académicas funcionales en personas con patologías psiquiátricas</w:t>
      </w:r>
      <w:r>
        <w:t>”</w:t>
      </w:r>
    </w:p>
    <w:p w:rsidR="00D17550" w:rsidRDefault="00D17550" w:rsidP="004E29DE">
      <w:pPr>
        <w:jc w:val="both"/>
      </w:pPr>
      <w:r>
        <w:t>Responsable:</w:t>
      </w:r>
      <w:r w:rsidR="008A3A24">
        <w:t xml:space="preserve"> Mónica Levcovich</w:t>
      </w:r>
    </w:p>
    <w:p w:rsidR="00D17550" w:rsidRDefault="00D17550" w:rsidP="004E29DE">
      <w:pPr>
        <w:jc w:val="both"/>
      </w:pPr>
      <w:r>
        <w:t>Destinatarios</w:t>
      </w:r>
      <w:r w:rsidR="008A3A24">
        <w:t xml:space="preserve"> y cupo</w:t>
      </w:r>
      <w:r>
        <w:t>:</w:t>
      </w:r>
      <w:r w:rsidR="008A3A24">
        <w:t xml:space="preserve"> cuatro alumnos de 4º año del Prof. </w:t>
      </w:r>
      <w:r w:rsidR="00D875C8">
        <w:t xml:space="preserve">Univ de </w:t>
      </w:r>
      <w:r w:rsidR="008A3A24">
        <w:t xml:space="preserve"> Pedag</w:t>
      </w:r>
      <w:r w:rsidR="00D875C8">
        <w:t>.</w:t>
      </w:r>
      <w:r w:rsidR="008A3A24">
        <w:t xml:space="preserve"> terapéutica </w:t>
      </w:r>
      <w:r w:rsidR="00D875C8">
        <w:t>e</w:t>
      </w:r>
      <w:r w:rsidR="008A3A24">
        <w:t>n discapacidad intelectual</w:t>
      </w:r>
    </w:p>
    <w:p w:rsidR="00D17550" w:rsidRPr="00326810" w:rsidRDefault="00D17550" w:rsidP="004E29DE">
      <w:pPr>
        <w:jc w:val="both"/>
      </w:pPr>
      <w:r>
        <w:t xml:space="preserve">Lugar y horarios: </w:t>
      </w:r>
      <w:r w:rsidR="007E1420">
        <w:t>En territorio en Servicio de Rehabilitación del Hospital El Sauce los martes de 8.30 a 12 hs y en Sede campus  en aula 4, los lunes de 14 a 15</w:t>
      </w: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lastRenderedPageBreak/>
        <w:t>Unidad curricular optativa:</w:t>
      </w:r>
    </w:p>
    <w:p w:rsidR="00ED45B4" w:rsidRPr="00ED45B4" w:rsidRDefault="00ED45B4" w:rsidP="004E29DE">
      <w:pPr>
        <w:jc w:val="both"/>
        <w:rPr>
          <w:b/>
          <w:i/>
        </w:rPr>
      </w:pPr>
      <w:r w:rsidRPr="00ED45B4">
        <w:rPr>
          <w:b/>
          <w:i/>
        </w:rPr>
        <w:t>“La huerta escolar”</w:t>
      </w:r>
    </w:p>
    <w:p w:rsidR="00D17550" w:rsidRDefault="00D17550" w:rsidP="004E29DE">
      <w:pPr>
        <w:jc w:val="both"/>
      </w:pPr>
      <w:r>
        <w:t>Responsable:</w:t>
      </w:r>
      <w:r w:rsidR="00ED45B4">
        <w:t xml:space="preserve"> Claudia Bertolo y Ximena Erice</w:t>
      </w:r>
    </w:p>
    <w:p w:rsidR="00ED45B4" w:rsidRDefault="00D17550" w:rsidP="004E29DE">
      <w:pPr>
        <w:jc w:val="both"/>
      </w:pPr>
      <w:r>
        <w:t>Destinatarios:</w:t>
      </w:r>
      <w:r w:rsidR="00ED45B4">
        <w:t xml:space="preserve"> estudiantes de todas las Carreras y años</w:t>
      </w:r>
    </w:p>
    <w:p w:rsidR="00D17550" w:rsidRDefault="00D17550" w:rsidP="004E29DE">
      <w:pPr>
        <w:jc w:val="both"/>
      </w:pPr>
      <w:r>
        <w:t xml:space="preserve">Cupo: </w:t>
      </w:r>
      <w:r w:rsidR="00ED45B4">
        <w:t xml:space="preserve"> 20 estudiantes</w:t>
      </w:r>
    </w:p>
    <w:p w:rsidR="00453306" w:rsidRPr="00326810" w:rsidRDefault="00D17550" w:rsidP="00453306">
      <w:pPr>
        <w:jc w:val="both"/>
      </w:pPr>
      <w:r>
        <w:t xml:space="preserve">Lugar y horarios: </w:t>
      </w:r>
      <w:r w:rsidR="00ED45B4">
        <w:t xml:space="preserve"> Sede campus en a</w:t>
      </w:r>
      <w:r w:rsidR="00453306">
        <w:t>ula 1, los  miércoles de 14 a 16</w:t>
      </w:r>
      <w:r w:rsidR="00ED45B4">
        <w:t xml:space="preserve"> hs</w:t>
      </w:r>
      <w:r w:rsidR="00453306">
        <w:t xml:space="preserve"> (dos horas presenciales y dos horas en territorio)</w:t>
      </w:r>
    </w:p>
    <w:p w:rsidR="00453306" w:rsidRPr="00326810" w:rsidRDefault="00453306" w:rsidP="00453306">
      <w:pPr>
        <w:jc w:val="both"/>
      </w:pP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E33527" w:rsidRDefault="00E33527" w:rsidP="004E29DE">
      <w:pPr>
        <w:jc w:val="both"/>
      </w:pPr>
    </w:p>
    <w:p w:rsidR="00D17550" w:rsidRDefault="00D17550" w:rsidP="004E29DE">
      <w:pPr>
        <w:jc w:val="both"/>
      </w:pPr>
      <w:r>
        <w:t>Unidad curricular optativa:</w:t>
      </w:r>
    </w:p>
    <w:p w:rsidR="0044578C" w:rsidRPr="0044578C" w:rsidRDefault="0044578C" w:rsidP="004E29DE">
      <w:pPr>
        <w:jc w:val="both"/>
        <w:rPr>
          <w:b/>
          <w:i/>
        </w:rPr>
      </w:pPr>
      <w:r w:rsidRPr="0044578C">
        <w:rPr>
          <w:b/>
          <w:i/>
        </w:rPr>
        <w:t>“Bienestar saludable en la escuela”</w:t>
      </w:r>
    </w:p>
    <w:p w:rsidR="00D17550" w:rsidRDefault="00D17550" w:rsidP="004E29DE">
      <w:pPr>
        <w:jc w:val="both"/>
      </w:pPr>
      <w:r>
        <w:t>Responsable:</w:t>
      </w:r>
      <w:r w:rsidR="0044578C">
        <w:t xml:space="preserve"> Claudia Bertolo y Marcela Yelós</w:t>
      </w:r>
    </w:p>
    <w:p w:rsidR="00D17550" w:rsidRDefault="00D17550" w:rsidP="004E29DE">
      <w:pPr>
        <w:jc w:val="both"/>
      </w:pPr>
      <w:r>
        <w:t>Destinatarios:</w:t>
      </w:r>
      <w:r w:rsidR="005B7D1D">
        <w:t xml:space="preserve"> estudiantes de todas las Carreras y años</w:t>
      </w:r>
    </w:p>
    <w:p w:rsidR="00D17550" w:rsidRDefault="00D17550" w:rsidP="004E29DE">
      <w:pPr>
        <w:jc w:val="both"/>
      </w:pPr>
      <w:r>
        <w:t xml:space="preserve">Cupo: </w:t>
      </w:r>
      <w:r w:rsidR="00453306">
        <w:t>20 estudiantes</w:t>
      </w:r>
    </w:p>
    <w:p w:rsidR="00D17550" w:rsidRPr="00326810" w:rsidRDefault="00D17550" w:rsidP="004E29DE">
      <w:pPr>
        <w:jc w:val="both"/>
      </w:pPr>
      <w:r>
        <w:t xml:space="preserve">Lugar y horarios: </w:t>
      </w:r>
      <w:r w:rsidR="00453306">
        <w:t>Sede campus en aula 1, los lunes de 14 a 16.30 hs (dos horas y media presenciales y una hora y media en territorio/ virtual)</w:t>
      </w: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t>Unidad curricular optativa:</w:t>
      </w:r>
    </w:p>
    <w:p w:rsidR="00F20131" w:rsidRPr="00F20131" w:rsidRDefault="00F20131" w:rsidP="004E29DE">
      <w:pPr>
        <w:jc w:val="both"/>
        <w:rPr>
          <w:b/>
          <w:i/>
        </w:rPr>
      </w:pPr>
      <w:r w:rsidRPr="00F20131">
        <w:rPr>
          <w:b/>
          <w:i/>
        </w:rPr>
        <w:t>“La Estadística en el aula de Educación Primaria”</w:t>
      </w:r>
    </w:p>
    <w:p w:rsidR="00D17550" w:rsidRDefault="00D17550" w:rsidP="004E29DE">
      <w:pPr>
        <w:jc w:val="both"/>
      </w:pPr>
      <w:r>
        <w:t>Responsable:</w:t>
      </w:r>
      <w:r w:rsidR="00F20131">
        <w:t xml:space="preserve"> Adriana Moreno</w:t>
      </w:r>
    </w:p>
    <w:p w:rsidR="00D17550" w:rsidRDefault="00D17550" w:rsidP="004E29DE">
      <w:pPr>
        <w:jc w:val="both"/>
      </w:pPr>
      <w:r>
        <w:t>Destinatarios:</w:t>
      </w:r>
      <w:r w:rsidR="00924FE6">
        <w:t xml:space="preserve">  estudiantes de los Prof U. Educación Primaria, Prof U. Pedag Terp Discapacidad Visual, Prof U. Terp Educ Personas sordas</w:t>
      </w:r>
      <w:r w:rsidR="007C561A">
        <w:t xml:space="preserve"> que hayan cursado Didáctica de la Matemática II</w:t>
      </w:r>
    </w:p>
    <w:p w:rsidR="00D17550" w:rsidRDefault="00D17550" w:rsidP="004E29DE">
      <w:pPr>
        <w:jc w:val="both"/>
      </w:pPr>
      <w:r>
        <w:t xml:space="preserve">Cupo: </w:t>
      </w:r>
      <w:r w:rsidR="00E957F3">
        <w:t xml:space="preserve"> 15 </w:t>
      </w:r>
    </w:p>
    <w:p w:rsidR="00576970" w:rsidRPr="00326810" w:rsidRDefault="00D17550" w:rsidP="00576970">
      <w:pPr>
        <w:jc w:val="both"/>
      </w:pPr>
      <w:r>
        <w:t xml:space="preserve">Lugar y horarios: </w:t>
      </w:r>
      <w:r w:rsidR="00E957F3">
        <w:t>Sede campus en aula 2, los jueves de 9 a 12 hs</w:t>
      </w:r>
      <w:r w:rsidR="00576970">
        <w:t xml:space="preserve"> 1 hora virtual (campus virtual)</w:t>
      </w:r>
    </w:p>
    <w:p w:rsidR="00D17550" w:rsidRPr="00326810" w:rsidRDefault="00D17550" w:rsidP="004E29DE">
      <w:pPr>
        <w:jc w:val="both"/>
      </w:pP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t>Unidad curricular optativa:</w:t>
      </w:r>
    </w:p>
    <w:p w:rsidR="00D17550" w:rsidRDefault="00D17550" w:rsidP="004E29DE">
      <w:pPr>
        <w:jc w:val="both"/>
      </w:pPr>
      <w:r>
        <w:t>Responsable:</w:t>
      </w:r>
    </w:p>
    <w:p w:rsidR="00D17550" w:rsidRDefault="00D17550" w:rsidP="004E29DE">
      <w:pPr>
        <w:jc w:val="both"/>
      </w:pPr>
      <w:r>
        <w:lastRenderedPageBreak/>
        <w:t>Destinatarios:</w:t>
      </w:r>
    </w:p>
    <w:p w:rsidR="00D17550" w:rsidRDefault="00D17550" w:rsidP="004E29DE">
      <w:pPr>
        <w:jc w:val="both"/>
      </w:pPr>
      <w:r>
        <w:t xml:space="preserve">Cupo: </w:t>
      </w:r>
    </w:p>
    <w:p w:rsidR="00D17550" w:rsidRPr="00326810" w:rsidRDefault="00D17550" w:rsidP="004E29DE">
      <w:pPr>
        <w:jc w:val="both"/>
      </w:pPr>
      <w:r>
        <w:t xml:space="preserve">Lugar y horarios: </w:t>
      </w:r>
    </w:p>
    <w:p w:rsidR="00D17550" w:rsidRDefault="00D17550" w:rsidP="004E29DE">
      <w:pPr>
        <w:jc w:val="both"/>
      </w:pPr>
      <w:r>
        <w:t>…………………………………………………………………………..</w:t>
      </w:r>
    </w:p>
    <w:p w:rsidR="00D17550" w:rsidRDefault="00D17550" w:rsidP="004E29DE">
      <w:pPr>
        <w:jc w:val="both"/>
      </w:pPr>
      <w:r>
        <w:t>Unidad curricular optativa:</w:t>
      </w:r>
    </w:p>
    <w:p w:rsidR="00D17550" w:rsidRDefault="00D17550" w:rsidP="004E29DE">
      <w:pPr>
        <w:jc w:val="both"/>
      </w:pPr>
      <w:r>
        <w:t>Responsable:</w:t>
      </w:r>
    </w:p>
    <w:p w:rsidR="00D17550" w:rsidRDefault="00D17550" w:rsidP="004E29DE">
      <w:pPr>
        <w:jc w:val="both"/>
      </w:pPr>
      <w:r>
        <w:t>Destinatarios:</w:t>
      </w:r>
    </w:p>
    <w:p w:rsidR="00D17550" w:rsidRDefault="00D17550" w:rsidP="004E29DE">
      <w:pPr>
        <w:jc w:val="both"/>
      </w:pPr>
      <w:r>
        <w:t xml:space="preserve">Cupo: </w:t>
      </w:r>
    </w:p>
    <w:p w:rsidR="00D17550" w:rsidRPr="00326810" w:rsidRDefault="00D17550" w:rsidP="004E29DE">
      <w:pPr>
        <w:jc w:val="both"/>
      </w:pPr>
      <w:r>
        <w:t xml:space="preserve">Lugar y horarios: </w:t>
      </w:r>
    </w:p>
    <w:sectPr w:rsidR="00D17550" w:rsidRPr="003268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10"/>
    <w:rsid w:val="0003397A"/>
    <w:rsid w:val="00045055"/>
    <w:rsid w:val="00085E81"/>
    <w:rsid w:val="000870B9"/>
    <w:rsid w:val="000B22A9"/>
    <w:rsid w:val="000C5280"/>
    <w:rsid w:val="000D0228"/>
    <w:rsid w:val="001C5DEE"/>
    <w:rsid w:val="00206932"/>
    <w:rsid w:val="002731BB"/>
    <w:rsid w:val="002E306E"/>
    <w:rsid w:val="00326810"/>
    <w:rsid w:val="00337F88"/>
    <w:rsid w:val="00355428"/>
    <w:rsid w:val="003B7086"/>
    <w:rsid w:val="004450BF"/>
    <w:rsid w:val="0044578C"/>
    <w:rsid w:val="00453306"/>
    <w:rsid w:val="004A5DAC"/>
    <w:rsid w:val="004B6C42"/>
    <w:rsid w:val="004E29DE"/>
    <w:rsid w:val="004F6103"/>
    <w:rsid w:val="00511018"/>
    <w:rsid w:val="00541DE8"/>
    <w:rsid w:val="00545131"/>
    <w:rsid w:val="00563F01"/>
    <w:rsid w:val="00576970"/>
    <w:rsid w:val="005B7D1D"/>
    <w:rsid w:val="005F39EC"/>
    <w:rsid w:val="00620CFC"/>
    <w:rsid w:val="006D64E1"/>
    <w:rsid w:val="0070533E"/>
    <w:rsid w:val="007C07A9"/>
    <w:rsid w:val="007C561A"/>
    <w:rsid w:val="007D7517"/>
    <w:rsid w:val="007E1420"/>
    <w:rsid w:val="00863BFB"/>
    <w:rsid w:val="008A3A24"/>
    <w:rsid w:val="00904F9A"/>
    <w:rsid w:val="00924FE6"/>
    <w:rsid w:val="00943890"/>
    <w:rsid w:val="00983900"/>
    <w:rsid w:val="009B3BA2"/>
    <w:rsid w:val="009C15ED"/>
    <w:rsid w:val="00B37B43"/>
    <w:rsid w:val="00B56C89"/>
    <w:rsid w:val="00B57FF6"/>
    <w:rsid w:val="00C01B6B"/>
    <w:rsid w:val="00D17550"/>
    <w:rsid w:val="00D66D3C"/>
    <w:rsid w:val="00D875C8"/>
    <w:rsid w:val="00D92676"/>
    <w:rsid w:val="00DB37AF"/>
    <w:rsid w:val="00E3082E"/>
    <w:rsid w:val="00E33527"/>
    <w:rsid w:val="00E957F3"/>
    <w:rsid w:val="00EA35A0"/>
    <w:rsid w:val="00EB3FA8"/>
    <w:rsid w:val="00ED45B4"/>
    <w:rsid w:val="00EF61B4"/>
    <w:rsid w:val="00F20131"/>
    <w:rsid w:val="00FC3606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1C4F-69A4-49FE-970B-72F14C05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a academica</dc:creator>
  <cp:lastModifiedBy>usuario</cp:lastModifiedBy>
  <cp:revision>77</cp:revision>
  <dcterms:created xsi:type="dcterms:W3CDTF">2017-08-17T14:15:00Z</dcterms:created>
  <dcterms:modified xsi:type="dcterms:W3CDTF">2017-08-24T13:54:00Z</dcterms:modified>
</cp:coreProperties>
</file>